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Ан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ие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фур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тисамо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г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ов Аз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брахмано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ьян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И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гафар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